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742227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</w:pPr>
      <w:r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  <w:t xml:space="preserve">План мероприятий </w:t>
      </w:r>
      <w:r w:rsidR="0012617A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  <w:t>шестого школьного дня</w:t>
      </w:r>
      <w:r w:rsidR="002C3B18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  <w:t xml:space="preserve"> </w:t>
      </w:r>
      <w:r w:rsidR="00742227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  <w:t>23</w:t>
      </w:r>
      <w:r w:rsidR="009A542C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  <w:t>.09.2023</w:t>
      </w:r>
      <w:r w:rsidR="008933F7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  <w:t xml:space="preserve"> г. </w:t>
      </w:r>
    </w:p>
    <w:p w:rsidR="00CC01FF" w:rsidRPr="00742227" w:rsidRDefault="00CC01FF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</w:pPr>
    </w:p>
    <w:p w:rsidR="008933F7" w:rsidRPr="00742227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421"/>
        <w:gridCol w:w="2229"/>
        <w:gridCol w:w="1767"/>
        <w:gridCol w:w="2712"/>
        <w:gridCol w:w="3868"/>
      </w:tblGrid>
      <w:tr w:rsidR="008933F7" w:rsidRPr="00742227" w:rsidTr="00045F01">
        <w:trPr>
          <w:trHeight w:val="840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Мероприятия</w:t>
            </w:r>
          </w:p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Время</w:t>
            </w:r>
          </w:p>
        </w:tc>
        <w:tc>
          <w:tcPr>
            <w:tcW w:w="1767" w:type="dxa"/>
            <w:hideMark/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Класс</w:t>
            </w:r>
          </w:p>
        </w:tc>
        <w:tc>
          <w:tcPr>
            <w:tcW w:w="2712" w:type="dxa"/>
            <w:hideMark/>
          </w:tcPr>
          <w:p w:rsidR="00C22C50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 xml:space="preserve">Место </w:t>
            </w:r>
          </w:p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проведения</w:t>
            </w:r>
          </w:p>
          <w:p w:rsidR="00CC01FF" w:rsidRPr="00742227" w:rsidRDefault="00CC01FF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</w:p>
        </w:tc>
        <w:tc>
          <w:tcPr>
            <w:tcW w:w="3868" w:type="dxa"/>
            <w:hideMark/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Ответственные</w:t>
            </w:r>
          </w:p>
        </w:tc>
      </w:tr>
      <w:tr w:rsidR="00CD1C25" w:rsidRPr="00742227" w:rsidTr="00045F01">
        <w:trPr>
          <w:trHeight w:val="840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D11F53" w:rsidRPr="00742227" w:rsidRDefault="00742227" w:rsidP="00D11F5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Творческая мастерская «Открытка для бабушки и деду</w:t>
            </w: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ш</w:t>
            </w: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ки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D1C25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11.00-12.00</w:t>
            </w:r>
          </w:p>
        </w:tc>
        <w:tc>
          <w:tcPr>
            <w:tcW w:w="1767" w:type="dxa"/>
            <w:hideMark/>
          </w:tcPr>
          <w:p w:rsidR="00CD1C25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1-4</w:t>
            </w:r>
          </w:p>
        </w:tc>
        <w:tc>
          <w:tcPr>
            <w:tcW w:w="2712" w:type="dxa"/>
            <w:hideMark/>
          </w:tcPr>
          <w:p w:rsidR="00742227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Кабинет начальных классов</w:t>
            </w:r>
          </w:p>
          <w:p w:rsidR="00CD1C25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 xml:space="preserve"> (3 класс)</w:t>
            </w:r>
          </w:p>
        </w:tc>
        <w:tc>
          <w:tcPr>
            <w:tcW w:w="3868" w:type="dxa"/>
            <w:hideMark/>
          </w:tcPr>
          <w:p w:rsidR="00CD1C25" w:rsidRPr="00742227" w:rsidRDefault="00742227" w:rsidP="00D11F5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Ковальчук Т.А.</w:t>
            </w:r>
          </w:p>
        </w:tc>
      </w:tr>
      <w:tr w:rsidR="00CB2C2E" w:rsidRPr="00742227" w:rsidTr="00045F01">
        <w:trPr>
          <w:trHeight w:val="943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D11F53" w:rsidRPr="00742227" w:rsidRDefault="00742227" w:rsidP="006C77A8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Конкурсная программа «Моя семья – это то, что со мной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284D2F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11.00-12.00</w:t>
            </w:r>
          </w:p>
        </w:tc>
        <w:tc>
          <w:tcPr>
            <w:tcW w:w="1767" w:type="dxa"/>
            <w:hideMark/>
          </w:tcPr>
          <w:p w:rsidR="00CB2C2E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5-9,11</w:t>
            </w:r>
          </w:p>
        </w:tc>
        <w:tc>
          <w:tcPr>
            <w:tcW w:w="2712" w:type="dxa"/>
            <w:hideMark/>
          </w:tcPr>
          <w:p w:rsidR="00742227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 xml:space="preserve">Кабинет </w:t>
            </w:r>
          </w:p>
          <w:p w:rsidR="00114C46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ист</w:t>
            </w: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о</w:t>
            </w: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рии</w:t>
            </w:r>
          </w:p>
        </w:tc>
        <w:tc>
          <w:tcPr>
            <w:tcW w:w="3868" w:type="dxa"/>
            <w:hideMark/>
          </w:tcPr>
          <w:p w:rsidR="00E34EA6" w:rsidRPr="00742227" w:rsidRDefault="00742227" w:rsidP="00FC5940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proofErr w:type="spellStart"/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Скробот</w:t>
            </w:r>
            <w:proofErr w:type="spellEnd"/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 xml:space="preserve"> С.В.</w:t>
            </w:r>
          </w:p>
        </w:tc>
      </w:tr>
      <w:tr w:rsidR="00742227" w:rsidRPr="00742227" w:rsidTr="00045F01">
        <w:trPr>
          <w:trHeight w:val="943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742227" w:rsidRPr="00742227" w:rsidRDefault="00742227" w:rsidP="006C77A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0070C0"/>
                <w:sz w:val="44"/>
                <w:szCs w:val="36"/>
              </w:rPr>
              <w:t>Турнир по волейболу «Школа собирает друзей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742227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12.00-13.00</w:t>
            </w:r>
          </w:p>
        </w:tc>
        <w:tc>
          <w:tcPr>
            <w:tcW w:w="1767" w:type="dxa"/>
            <w:hideMark/>
          </w:tcPr>
          <w:p w:rsidR="00742227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5-10</w:t>
            </w:r>
          </w:p>
        </w:tc>
        <w:tc>
          <w:tcPr>
            <w:tcW w:w="2712" w:type="dxa"/>
            <w:hideMark/>
          </w:tcPr>
          <w:p w:rsidR="00742227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Спортзал</w:t>
            </w:r>
          </w:p>
        </w:tc>
        <w:tc>
          <w:tcPr>
            <w:tcW w:w="3868" w:type="dxa"/>
            <w:hideMark/>
          </w:tcPr>
          <w:p w:rsidR="00742227" w:rsidRPr="00742227" w:rsidRDefault="00742227" w:rsidP="00FC5940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proofErr w:type="spellStart"/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Годуйко</w:t>
            </w:r>
            <w:proofErr w:type="spellEnd"/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 xml:space="preserve"> И.Н.</w:t>
            </w:r>
          </w:p>
        </w:tc>
      </w:tr>
    </w:tbl>
    <w:p w:rsidR="00082FEA" w:rsidRPr="00742227" w:rsidRDefault="00082FEA" w:rsidP="003C7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sectPr w:rsidR="00082FEA" w:rsidRPr="00742227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82FEA"/>
    <w:rsid w:val="000A5F7A"/>
    <w:rsid w:val="00104764"/>
    <w:rsid w:val="00114C46"/>
    <w:rsid w:val="00121A01"/>
    <w:rsid w:val="0012617A"/>
    <w:rsid w:val="0013452E"/>
    <w:rsid w:val="00142AF2"/>
    <w:rsid w:val="00161551"/>
    <w:rsid w:val="00164425"/>
    <w:rsid w:val="001A47A4"/>
    <w:rsid w:val="001B3D43"/>
    <w:rsid w:val="001F7A22"/>
    <w:rsid w:val="002540E0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C3B18"/>
    <w:rsid w:val="002D1FDC"/>
    <w:rsid w:val="002E2DCB"/>
    <w:rsid w:val="00300FA6"/>
    <w:rsid w:val="00332454"/>
    <w:rsid w:val="00335362"/>
    <w:rsid w:val="0035742A"/>
    <w:rsid w:val="00360775"/>
    <w:rsid w:val="003639C2"/>
    <w:rsid w:val="003955B5"/>
    <w:rsid w:val="003C58F6"/>
    <w:rsid w:val="003C7604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4404E"/>
    <w:rsid w:val="00562D5D"/>
    <w:rsid w:val="005A29A5"/>
    <w:rsid w:val="005E170A"/>
    <w:rsid w:val="005E34B2"/>
    <w:rsid w:val="00617266"/>
    <w:rsid w:val="00650CCF"/>
    <w:rsid w:val="00660E78"/>
    <w:rsid w:val="00665C15"/>
    <w:rsid w:val="006718A4"/>
    <w:rsid w:val="00680A12"/>
    <w:rsid w:val="006B45C0"/>
    <w:rsid w:val="006C77A8"/>
    <w:rsid w:val="00733A23"/>
    <w:rsid w:val="00742227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31D42"/>
    <w:rsid w:val="008711A2"/>
    <w:rsid w:val="008833B2"/>
    <w:rsid w:val="008933F7"/>
    <w:rsid w:val="008C485A"/>
    <w:rsid w:val="008D5235"/>
    <w:rsid w:val="008F4122"/>
    <w:rsid w:val="00915480"/>
    <w:rsid w:val="009558D8"/>
    <w:rsid w:val="00960F58"/>
    <w:rsid w:val="00996406"/>
    <w:rsid w:val="009A542C"/>
    <w:rsid w:val="009C44FF"/>
    <w:rsid w:val="009D136A"/>
    <w:rsid w:val="009D2114"/>
    <w:rsid w:val="009D5B70"/>
    <w:rsid w:val="009F1DB2"/>
    <w:rsid w:val="009F40BE"/>
    <w:rsid w:val="009F742D"/>
    <w:rsid w:val="00A23D30"/>
    <w:rsid w:val="00A309F8"/>
    <w:rsid w:val="00A41E1D"/>
    <w:rsid w:val="00A97A78"/>
    <w:rsid w:val="00AA3460"/>
    <w:rsid w:val="00AB2E69"/>
    <w:rsid w:val="00B67E0D"/>
    <w:rsid w:val="00B85365"/>
    <w:rsid w:val="00B91A44"/>
    <w:rsid w:val="00BA3BAF"/>
    <w:rsid w:val="00C02740"/>
    <w:rsid w:val="00C22C50"/>
    <w:rsid w:val="00C34885"/>
    <w:rsid w:val="00C35765"/>
    <w:rsid w:val="00C53F07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F3"/>
    <w:rsid w:val="00E737A9"/>
    <w:rsid w:val="00E83ADE"/>
    <w:rsid w:val="00E853E3"/>
    <w:rsid w:val="00EE1000"/>
    <w:rsid w:val="00F101E5"/>
    <w:rsid w:val="00F240D7"/>
    <w:rsid w:val="00F3311B"/>
    <w:rsid w:val="00F50773"/>
    <w:rsid w:val="00F508DE"/>
    <w:rsid w:val="00F63004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01</cp:revision>
  <cp:lastPrinted>2023-09-01T05:25:00Z</cp:lastPrinted>
  <dcterms:created xsi:type="dcterms:W3CDTF">2019-02-06T09:21:00Z</dcterms:created>
  <dcterms:modified xsi:type="dcterms:W3CDTF">2023-09-20T13:58:00Z</dcterms:modified>
</cp:coreProperties>
</file>